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83" w:rsidRPr="00D67498" w:rsidRDefault="00DB5F83" w:rsidP="00DB5F8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DB5F83" w:rsidRPr="00D67498" w:rsidRDefault="00DB5F83" w:rsidP="00DB5F8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DB5F83" w:rsidRPr="00D67498" w:rsidRDefault="00DB5F83" w:rsidP="00DB5F8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DB5F83" w:rsidRPr="00D67498" w:rsidRDefault="00DB5F83" w:rsidP="00DB5F8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DB5F83" w:rsidRPr="00D67498" w:rsidRDefault="00DB5F83" w:rsidP="00DB5F8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DB5F83" w:rsidRPr="00D67498" w:rsidRDefault="00DB5F83" w:rsidP="00DB5F8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DB5F83" w:rsidRPr="00D67498" w:rsidRDefault="00DB5F83" w:rsidP="00DB5F8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DB5F83" w:rsidRPr="00D67498" w:rsidRDefault="00DB5F83" w:rsidP="00DB5F8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DB5F83" w:rsidRDefault="00DB5F83" w:rsidP="00DB5F83">
      <w:pPr>
        <w:rPr>
          <w:b/>
          <w:sz w:val="24"/>
          <w:szCs w:val="24"/>
        </w:rPr>
      </w:pPr>
    </w:p>
    <w:p w:rsidR="00DB5F83" w:rsidRPr="00D67498" w:rsidRDefault="00DB5F83" w:rsidP="00DB5F83">
      <w:pPr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07» сентября</w:t>
      </w:r>
      <w:r w:rsidRPr="00D674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D6749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89-П </w:t>
      </w:r>
    </w:p>
    <w:p w:rsidR="00DB5F83" w:rsidRPr="008926EC" w:rsidRDefault="00DB5F83" w:rsidP="00DB5F83">
      <w:pPr>
        <w:spacing w:after="0"/>
        <w:rPr>
          <w:b/>
          <w:sz w:val="20"/>
          <w:szCs w:val="20"/>
        </w:rPr>
      </w:pPr>
    </w:p>
    <w:p w:rsidR="00DB5F83" w:rsidRDefault="00DB5F83" w:rsidP="00DB5F8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DB5F83" w:rsidRPr="00D67498" w:rsidRDefault="00DB5F83" w:rsidP="00DB5F8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ю электроэнергетики ВЛ-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</w:p>
    <w:p w:rsidR="00DB5F83" w:rsidRPr="001D2604" w:rsidRDefault="00DB5F83" w:rsidP="00DB5F8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5F83" w:rsidRPr="00D67498" w:rsidRDefault="00DB5F83" w:rsidP="00DB5F83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Федерального Закона от 28.12.2013 г. № 443-ФЗ «О 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г. № 1221 «Об утверждении правил присвоения, изменения и аннулирования адресов» администрация Нийского муниципального образования сельского поселения,</w:t>
      </w:r>
      <w:proofErr w:type="gramEnd"/>
    </w:p>
    <w:p w:rsidR="00DB5F83" w:rsidRPr="00D67498" w:rsidRDefault="00DB5F83" w:rsidP="00DB5F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5F83" w:rsidRPr="00D67498" w:rsidRDefault="00DB5F83" w:rsidP="00DB5F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D67498">
        <w:rPr>
          <w:rFonts w:ascii="Times New Roman" w:hAnsi="Times New Roman"/>
          <w:b/>
          <w:sz w:val="28"/>
          <w:szCs w:val="28"/>
        </w:rPr>
        <w:t>:</w:t>
      </w:r>
    </w:p>
    <w:p w:rsidR="00DB5F83" w:rsidRDefault="00DB5F83" w:rsidP="00DB5F83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DB5F83" w:rsidRPr="00D67498" w:rsidRDefault="00DB5F83" w:rsidP="00DB5F83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своить сооружению электроэнергетики ВЛ-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>, 1981 года постройки, протяженностью 311 м, с кадастровым номером 38:18:170244:10</w:t>
      </w:r>
      <w:r w:rsidR="00BA0EF8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, расположенному</w:t>
      </w:r>
      <w:r>
        <w:rPr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</w:t>
      </w:r>
      <w:r w:rsidR="00BA0EF8">
        <w:rPr>
          <w:rFonts w:ascii="Times New Roman" w:hAnsi="Times New Roman"/>
          <w:sz w:val="28"/>
          <w:szCs w:val="28"/>
        </w:rPr>
        <w:t>от ТП-2 до</w:t>
      </w:r>
      <w:r>
        <w:rPr>
          <w:rFonts w:ascii="Times New Roman" w:hAnsi="Times New Roman"/>
          <w:sz w:val="28"/>
          <w:szCs w:val="28"/>
        </w:rPr>
        <w:t xml:space="preserve"> ул.</w:t>
      </w:r>
      <w:r w:rsidR="00BA0EF8">
        <w:rPr>
          <w:rFonts w:ascii="Times New Roman" w:hAnsi="Times New Roman"/>
          <w:sz w:val="28"/>
          <w:szCs w:val="28"/>
        </w:rPr>
        <w:t> Лесников 1, 2</w:t>
      </w:r>
      <w:r>
        <w:rPr>
          <w:rFonts w:ascii="Times New Roman" w:hAnsi="Times New Roman"/>
          <w:sz w:val="28"/>
          <w:szCs w:val="28"/>
        </w:rPr>
        <w:t xml:space="preserve">, адрес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 ул.</w:t>
      </w:r>
      <w:r w:rsidR="00BA0EF8">
        <w:rPr>
          <w:rFonts w:ascii="Times New Roman" w:hAnsi="Times New Roman"/>
          <w:sz w:val="28"/>
          <w:szCs w:val="28"/>
        </w:rPr>
        <w:t> Лесников, 2</w:t>
      </w:r>
      <w:r>
        <w:rPr>
          <w:rFonts w:ascii="Times New Roman" w:hAnsi="Times New Roman"/>
          <w:sz w:val="28"/>
          <w:szCs w:val="28"/>
        </w:rPr>
        <w:t xml:space="preserve">а. </w:t>
      </w:r>
    </w:p>
    <w:p w:rsidR="00DB5F83" w:rsidRPr="005159C7" w:rsidRDefault="00DB5F83" w:rsidP="00DB5F83">
      <w:pPr>
        <w:spacing w:after="0"/>
        <w:ind w:firstLine="851"/>
        <w:jc w:val="both"/>
        <w:rPr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на сайте администрации Нийского муниципального образования сельского поселения</w:t>
      </w:r>
      <w:r>
        <w:rPr>
          <w:sz w:val="28"/>
          <w:szCs w:val="28"/>
        </w:rPr>
        <w:t>.</w:t>
      </w:r>
    </w:p>
    <w:p w:rsidR="00DB5F83" w:rsidRPr="00D67498" w:rsidRDefault="00DB5F83" w:rsidP="00DB5F8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74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49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D6749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DB5F83" w:rsidRPr="00D67498" w:rsidRDefault="00DB5F83" w:rsidP="00DB5F8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B5F83" w:rsidRDefault="00DB5F83" w:rsidP="00DB5F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5F83" w:rsidRPr="00D67498" w:rsidRDefault="00DB5F83" w:rsidP="00DB5F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5F83" w:rsidRPr="00D67498" w:rsidRDefault="00DB5F83" w:rsidP="00DB5F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ий</w:t>
      </w:r>
      <w:r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DB5F83" w:rsidRPr="00D67498" w:rsidRDefault="00DB5F83" w:rsidP="00DB5F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67498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О.Е. Рубцов</w:t>
      </w:r>
    </w:p>
    <w:p w:rsidR="00DB5F83" w:rsidRPr="00D67498" w:rsidRDefault="00DB5F83" w:rsidP="00DB5F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5F83" w:rsidRDefault="00DB5F83" w:rsidP="00DB5F83">
      <w:pPr>
        <w:spacing w:after="0"/>
        <w:jc w:val="center"/>
        <w:rPr>
          <w:rFonts w:ascii="Times New Roman" w:hAnsi="Times New Roman"/>
        </w:rPr>
      </w:pPr>
    </w:p>
    <w:p w:rsidR="00BA0EF8" w:rsidRDefault="00BA0EF8" w:rsidP="00DB5F83">
      <w:pPr>
        <w:spacing w:after="0"/>
        <w:jc w:val="center"/>
        <w:rPr>
          <w:rFonts w:ascii="Times New Roman" w:hAnsi="Times New Roman"/>
        </w:rPr>
      </w:pPr>
    </w:p>
    <w:p w:rsidR="00BA0EF8" w:rsidRDefault="00BA0EF8" w:rsidP="00DB5F83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</w:p>
    <w:sectPr w:rsidR="00BA0EF8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D2604"/>
    <w:rsid w:val="00277EE1"/>
    <w:rsid w:val="002A14BB"/>
    <w:rsid w:val="002A5D1F"/>
    <w:rsid w:val="002D7FB3"/>
    <w:rsid w:val="003270CE"/>
    <w:rsid w:val="003618C7"/>
    <w:rsid w:val="003D109E"/>
    <w:rsid w:val="003D7A18"/>
    <w:rsid w:val="00410145"/>
    <w:rsid w:val="00414A5C"/>
    <w:rsid w:val="0042059B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4DB2"/>
    <w:rsid w:val="005E2C85"/>
    <w:rsid w:val="006112A1"/>
    <w:rsid w:val="00671B38"/>
    <w:rsid w:val="0072003F"/>
    <w:rsid w:val="00732FCF"/>
    <w:rsid w:val="00755FA6"/>
    <w:rsid w:val="00756CF9"/>
    <w:rsid w:val="007901F4"/>
    <w:rsid w:val="00791218"/>
    <w:rsid w:val="008926EC"/>
    <w:rsid w:val="008F2566"/>
    <w:rsid w:val="00950CC0"/>
    <w:rsid w:val="009A51FD"/>
    <w:rsid w:val="009B5067"/>
    <w:rsid w:val="009E0571"/>
    <w:rsid w:val="00A32886"/>
    <w:rsid w:val="00A61AA3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556C7"/>
    <w:rsid w:val="00D67498"/>
    <w:rsid w:val="00DB5F83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83A2-537C-4C78-A323-A9FB0A61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во</cp:lastModifiedBy>
  <cp:revision>22</cp:revision>
  <cp:lastPrinted>2016-09-13T03:40:00Z</cp:lastPrinted>
  <dcterms:created xsi:type="dcterms:W3CDTF">2016-09-09T02:54:00Z</dcterms:created>
  <dcterms:modified xsi:type="dcterms:W3CDTF">2016-09-22T02:32:00Z</dcterms:modified>
</cp:coreProperties>
</file>